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25" w:rsidRDefault="00FC1625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0A1" w:rsidRDefault="00F176BC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80F"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FC1625" w:rsidRPr="0049680F" w:rsidRDefault="00FC1625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76BC" w:rsidRDefault="00E020EF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2021 жылы 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қыркүйекте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 xml:space="preserve">Шығыс Қазақстан облысы 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Үржар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даны 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Қаратұма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ің  сайлауы өтті.</w:t>
      </w:r>
    </w:p>
    <w:p w:rsidR="00A01420" w:rsidRDefault="00F337CB" w:rsidP="00F176B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Үржар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"Қазақстан Республикасындағы сайлау туралы" Қазақстан Республикасы Конституциялық Заңының 14-бабының 9) тармақшасына, 44-бабының 2-тармағына, 45-бабына, 113-10-бабына сәйкес, 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Үржар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даны 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Қаратұма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ауылдық округі әкімін сайлау нәтиже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і туралы учаскелік сайлау комиссия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ның хаттама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ы негізінде сайлау қорытынды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ын белгіледі:</w:t>
      </w:r>
    </w:p>
    <w:p w:rsidR="00A01420" w:rsidRPr="00A01420" w:rsidRDefault="00AE3C1B" w:rsidP="00A0142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тұма</w:t>
      </w:r>
      <w:r w:rsidR="00A01420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</w:t>
      </w:r>
    </w:p>
    <w:p w:rsidR="00F176BC" w:rsidRDefault="00AE3C1B" w:rsidP="00A0142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тұма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ің сайлауы бойынша:</w:t>
      </w:r>
    </w:p>
    <w:p w:rsidR="00F176BC" w:rsidRPr="00A01420" w:rsidRDefault="00EC17D6" w:rsidP="00A0142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 w:rsidR="00AE3C1B">
        <w:rPr>
          <w:rFonts w:ascii="Times New Roman" w:hAnsi="Times New Roman" w:cs="Times New Roman"/>
          <w:sz w:val="28"/>
          <w:szCs w:val="28"/>
          <w:lang w:val="kk-KZ"/>
        </w:rPr>
        <w:t>856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лардың</w:t>
      </w:r>
      <w:r w:rsidRPr="009B42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4273" w:rsidRPr="009B4273">
        <w:rPr>
          <w:rFonts w:ascii="Times New Roman" w:hAnsi="Times New Roman" w:cs="Times New Roman"/>
          <w:sz w:val="28"/>
          <w:szCs w:val="28"/>
          <w:lang w:val="kk-KZ"/>
        </w:rPr>
        <w:t>840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дауыс берді. Жарамсыз бюллетеньдер саны </w:t>
      </w:r>
      <w:r w:rsidR="00F176BC" w:rsidRPr="009B427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9B4273" w:rsidRPr="009B427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>, "</w:t>
      </w:r>
      <w:r w:rsidR="00A0142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арлығына қарсы" </w:t>
      </w:r>
      <w:r w:rsidR="00A01420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бюллетеньдер саны 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9B4273" w:rsidRPr="009B427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F176BC" w:rsidRPr="00A0142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76BC" w:rsidRPr="00F176BC" w:rsidRDefault="00EC17D6" w:rsidP="00F17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FC1625" w:rsidRDefault="00AE3C1B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имбеков Ардак Маратович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625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9B4273" w:rsidRPr="009B4273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="00FC1625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C1625" w:rsidRDefault="00AE3C1B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албиятов Амангельды Галбиятович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1625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9B4273" w:rsidRPr="009B4273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FC1625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C1625" w:rsidRPr="009D3AE3" w:rsidRDefault="00AE3C1B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нагатов Мухит Хамитханович</w:t>
      </w:r>
      <w:r w:rsidR="00FC1625" w:rsidRPr="009D3AE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4273" w:rsidRPr="009B4273">
        <w:rPr>
          <w:rFonts w:ascii="Times New Roman" w:hAnsi="Times New Roman" w:cs="Times New Roman"/>
          <w:sz w:val="28"/>
          <w:szCs w:val="28"/>
          <w:lang w:val="kk-KZ"/>
        </w:rPr>
        <w:t>747</w:t>
      </w:r>
      <w:r w:rsidR="00FC1625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AE3C1B" w:rsidP="00FC1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тұма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Канагатов Мухит Хамитханович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1420" w:rsidRPr="00F176BC">
        <w:rPr>
          <w:rFonts w:ascii="Times New Roman" w:hAnsi="Times New Roman" w:cs="Times New Roman"/>
          <w:sz w:val="28"/>
          <w:szCs w:val="28"/>
          <w:lang w:val="kk-KZ"/>
        </w:rPr>
        <w:t>сайланды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86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анагатов М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К басшысы</w:t>
      </w:r>
      <w:r w:rsidR="00FC162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Үржар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уданының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ржар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ында тұрады, </w:t>
      </w:r>
      <w:r w:rsidR="00FC1625" w:rsidRPr="00F176BC">
        <w:rPr>
          <w:rFonts w:ascii="Times New Roman" w:hAnsi="Times New Roman" w:cs="Times New Roman"/>
          <w:sz w:val="28"/>
          <w:szCs w:val="28"/>
          <w:lang w:val="kk-KZ"/>
        </w:rPr>
        <w:t>"Nur Otan"партиясы ұсынған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176BC" w:rsidRDefault="00F176BC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B2F46" w:rsidRPr="009D3AE3" w:rsidRDefault="00AE3C1B" w:rsidP="0049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ржар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дандық сайлау комиссиясы Қазақстан Республикасының "Қазақстан Республикасындағы сайлау туралы" Конституциялық Заңының 45-бабына сәйкес 2021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ркүйектегі</w:t>
      </w:r>
      <w:bookmarkStart w:id="0" w:name="_GoBack"/>
      <w:bookmarkEnd w:id="0"/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2021 жылғы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ыркүйекте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сайланған </w:t>
      </w:r>
      <w:r>
        <w:rPr>
          <w:rFonts w:ascii="Times New Roman" w:hAnsi="Times New Roman" w:cs="Times New Roman"/>
          <w:sz w:val="28"/>
          <w:szCs w:val="28"/>
          <w:lang w:val="kk-KZ"/>
        </w:rPr>
        <w:t>Үржар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даны</w:t>
      </w:r>
      <w:r w:rsidR="00EC17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тұма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</w:t>
      </w:r>
      <w:r w:rsidR="0072356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Канагатов Мухит Хамитхановичты</w:t>
      </w:r>
      <w:r w:rsidR="00F176BC" w:rsidRPr="00F176BC">
        <w:rPr>
          <w:rFonts w:ascii="Times New Roman" w:hAnsi="Times New Roman" w:cs="Times New Roman"/>
          <w:sz w:val="28"/>
          <w:szCs w:val="28"/>
          <w:lang w:val="kk-KZ"/>
        </w:rPr>
        <w:t xml:space="preserve"> тіркеді.</w:t>
      </w: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C1625" w:rsidRDefault="00FC1625" w:rsidP="00496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FC1625" w:rsidRDefault="00EA4C7B" w:rsidP="0049680F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ыстық</w:t>
      </w:r>
      <w:r w:rsidR="00F176BC" w:rsidRPr="00FC16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комиссиясы</w:t>
      </w:r>
    </w:p>
    <w:sectPr w:rsidR="00851BC5" w:rsidRPr="00FC1625" w:rsidSect="00A01420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60B99"/>
    <w:rsid w:val="000C00A1"/>
    <w:rsid w:val="000F04FB"/>
    <w:rsid w:val="0013210B"/>
    <w:rsid w:val="001A13BB"/>
    <w:rsid w:val="00242C60"/>
    <w:rsid w:val="00244D13"/>
    <w:rsid w:val="0028465B"/>
    <w:rsid w:val="002960B1"/>
    <w:rsid w:val="002A2387"/>
    <w:rsid w:val="002C42AB"/>
    <w:rsid w:val="00312EA5"/>
    <w:rsid w:val="003726BD"/>
    <w:rsid w:val="00420E42"/>
    <w:rsid w:val="00440A66"/>
    <w:rsid w:val="00447E43"/>
    <w:rsid w:val="00475373"/>
    <w:rsid w:val="00495578"/>
    <w:rsid w:val="0049680F"/>
    <w:rsid w:val="004F6FC0"/>
    <w:rsid w:val="005B1B41"/>
    <w:rsid w:val="0065396E"/>
    <w:rsid w:val="006C33D3"/>
    <w:rsid w:val="00706ADA"/>
    <w:rsid w:val="007233B4"/>
    <w:rsid w:val="00723560"/>
    <w:rsid w:val="00767412"/>
    <w:rsid w:val="00851BC5"/>
    <w:rsid w:val="008904AC"/>
    <w:rsid w:val="008E78A0"/>
    <w:rsid w:val="008F7174"/>
    <w:rsid w:val="0096677B"/>
    <w:rsid w:val="009B4273"/>
    <w:rsid w:val="009D3AE3"/>
    <w:rsid w:val="009E1187"/>
    <w:rsid w:val="00A01420"/>
    <w:rsid w:val="00A07865"/>
    <w:rsid w:val="00AE2D89"/>
    <w:rsid w:val="00AE3C1B"/>
    <w:rsid w:val="00B046FE"/>
    <w:rsid w:val="00B04B74"/>
    <w:rsid w:val="00B61BEE"/>
    <w:rsid w:val="00BA5B68"/>
    <w:rsid w:val="00BB2F46"/>
    <w:rsid w:val="00BD7F6E"/>
    <w:rsid w:val="00C344F9"/>
    <w:rsid w:val="00C973DC"/>
    <w:rsid w:val="00CC33CB"/>
    <w:rsid w:val="00D7300D"/>
    <w:rsid w:val="00E020EF"/>
    <w:rsid w:val="00E40C08"/>
    <w:rsid w:val="00E771AC"/>
    <w:rsid w:val="00E85E9E"/>
    <w:rsid w:val="00E960DC"/>
    <w:rsid w:val="00EA4C7B"/>
    <w:rsid w:val="00EC17D6"/>
    <w:rsid w:val="00EC432A"/>
    <w:rsid w:val="00EC6D9B"/>
    <w:rsid w:val="00EE494B"/>
    <w:rsid w:val="00F176BC"/>
    <w:rsid w:val="00F337CB"/>
    <w:rsid w:val="00F57946"/>
    <w:rsid w:val="00F97C62"/>
    <w:rsid w:val="00FC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07DE-E793-4AC5-A02F-3794CC6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dcterms:created xsi:type="dcterms:W3CDTF">2021-07-26T05:06:00Z</dcterms:created>
  <dcterms:modified xsi:type="dcterms:W3CDTF">2021-09-13T03:16:00Z</dcterms:modified>
</cp:coreProperties>
</file>